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0" w:rsidRDefault="00FE245B" w:rsidP="003F6940">
      <w:pPr>
        <w:spacing w:after="0" w:line="240" w:lineRule="auto"/>
        <w:ind w:left="6379" w:hanging="6"/>
        <w:rPr>
          <w:rFonts w:ascii="Times New Roman" w:hAnsi="Times New Roman"/>
          <w:b/>
          <w:sz w:val="20"/>
          <w:szCs w:val="20"/>
        </w:rPr>
      </w:pPr>
      <w:r w:rsidRPr="003F6940">
        <w:rPr>
          <w:rFonts w:ascii="Times New Roman" w:hAnsi="Times New Roman"/>
          <w:b/>
          <w:sz w:val="20"/>
          <w:szCs w:val="20"/>
        </w:rPr>
        <w:t>Załącznik nr 9 –</w:t>
      </w:r>
    </w:p>
    <w:p w:rsidR="00F706C5" w:rsidRDefault="00FE245B" w:rsidP="003F6940">
      <w:pPr>
        <w:spacing w:after="0" w:line="240" w:lineRule="auto"/>
        <w:ind w:left="6379" w:hanging="6"/>
        <w:rPr>
          <w:rFonts w:ascii="Times New Roman" w:hAnsi="Times New Roman"/>
          <w:b/>
          <w:sz w:val="20"/>
          <w:szCs w:val="20"/>
        </w:rPr>
      </w:pPr>
      <w:r w:rsidRPr="003F6940">
        <w:rPr>
          <w:rFonts w:ascii="Times New Roman" w:hAnsi="Times New Roman"/>
          <w:b/>
          <w:sz w:val="20"/>
          <w:szCs w:val="20"/>
        </w:rPr>
        <w:t xml:space="preserve"> do opisu przedmiotu zamówienia </w:t>
      </w:r>
      <w:r w:rsidR="00CE48AD">
        <w:rPr>
          <w:rFonts w:ascii="Times New Roman" w:hAnsi="Times New Roman"/>
          <w:b/>
          <w:sz w:val="20"/>
          <w:szCs w:val="20"/>
        </w:rPr>
        <w:t xml:space="preserve"> </w:t>
      </w:r>
      <w:r w:rsidR="00CE48AD" w:rsidRPr="00CE48AD">
        <w:rPr>
          <w:rFonts w:ascii="Times New Roman" w:hAnsi="Times New Roman"/>
          <w:b/>
          <w:color w:val="FF0000"/>
          <w:sz w:val="20"/>
          <w:szCs w:val="20"/>
        </w:rPr>
        <w:t>(AKTUALNY)</w:t>
      </w:r>
    </w:p>
    <w:p w:rsidR="003F6940" w:rsidRPr="003F6940" w:rsidRDefault="003F6940" w:rsidP="003F6940">
      <w:pPr>
        <w:spacing w:after="0" w:line="240" w:lineRule="auto"/>
        <w:ind w:left="6379" w:hanging="6"/>
        <w:rPr>
          <w:rFonts w:ascii="Times New Roman" w:hAnsi="Times New Roman"/>
          <w:b/>
          <w:sz w:val="20"/>
          <w:szCs w:val="20"/>
        </w:rPr>
      </w:pPr>
    </w:p>
    <w:p w:rsidR="003F6940" w:rsidRDefault="00FE245B" w:rsidP="003F6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40">
        <w:rPr>
          <w:rFonts w:ascii="Times New Roman" w:hAnsi="Times New Roman"/>
          <w:b/>
          <w:sz w:val="24"/>
          <w:szCs w:val="24"/>
        </w:rPr>
        <w:t xml:space="preserve">Postępowanie ZP. 271.1.11.2017 </w:t>
      </w:r>
    </w:p>
    <w:p w:rsidR="00FE245B" w:rsidRDefault="00FE245B" w:rsidP="003F6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40">
        <w:rPr>
          <w:rFonts w:ascii="Times New Roman" w:hAnsi="Times New Roman"/>
          <w:b/>
          <w:sz w:val="24"/>
          <w:szCs w:val="24"/>
        </w:rPr>
        <w:t xml:space="preserve">BUDOWA GMINNEGO CENTRUM KULTURY </w:t>
      </w:r>
      <w:r w:rsidR="003F6940" w:rsidRPr="003F6940">
        <w:rPr>
          <w:rFonts w:ascii="Times New Roman" w:hAnsi="Times New Roman"/>
          <w:b/>
          <w:sz w:val="24"/>
          <w:szCs w:val="24"/>
        </w:rPr>
        <w:br/>
      </w:r>
      <w:r w:rsidRPr="003F6940">
        <w:rPr>
          <w:rFonts w:ascii="Times New Roman" w:hAnsi="Times New Roman"/>
          <w:b/>
          <w:sz w:val="24"/>
          <w:szCs w:val="24"/>
        </w:rPr>
        <w:t>W GRABICY</w:t>
      </w:r>
    </w:p>
    <w:p w:rsidR="003F6940" w:rsidRPr="003F6940" w:rsidRDefault="003F6940" w:rsidP="003F6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4"/>
        <w:gridCol w:w="88"/>
        <w:gridCol w:w="3892"/>
        <w:gridCol w:w="439"/>
        <w:gridCol w:w="64"/>
        <w:gridCol w:w="1228"/>
        <w:gridCol w:w="1701"/>
        <w:gridCol w:w="1741"/>
      </w:tblGrid>
      <w:tr w:rsidR="00FE245B" w:rsidRPr="00FE245B" w:rsidTr="003F6940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</w:rPr>
              <w:t xml:space="preserve">ETAP  I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</w:rPr>
              <w:t xml:space="preserve">ETAP  II  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BUDOWLANE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.11.2018 r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E41496" w:rsidP="00FE2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</w:t>
            </w:r>
            <w:r w:rsidR="00FE245B" w:rsidRPr="00FE245B">
              <w:rPr>
                <w:rFonts w:ascii="Times New Roman" w:hAnsi="Times New Roman"/>
                <w:color w:val="000000"/>
              </w:rPr>
              <w:t>.2019 r.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oboty ziem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26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Ławy fundamentow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fundamentow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4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dzeń RŻ-1, RŻ-2, RŻ-3, RŻ-4, RŻ-5, RŻ-6, RŻ-7, RŻ-8, RŻ-9, RŻ-10, RŻ-11, RŻ-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Nadproże NM-1, NM-2, NM-3, NM-4, NM-5, NM-6; Żebro ŻM-1, ŻM-2, ŻM-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2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zyb windowy monolityczny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-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ieńce W1-W15 oraz W-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kanałowa SPK32/11A/R60 nad parterem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kanałowa SPK40/80B/R60 nad piętrem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chody przy osi C'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chody przy osi 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yta PS-1,2; Żebro schodów ŻS-1,2,3,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z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wewnętrzne- part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działowe- part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wewnętrzne- piętr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Ściany działowe-piętr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Nadproża prefabrykowa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Konstrukcja dachu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odkłady pod posadzk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kłady pod posadzki - I piętro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ykończenie posadzek - parter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ykończenie posadzek - piętr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tolarka okienna zewnętrz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larka drzwiowa wewnętrzna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tolarka drzwiowa zewnętrzn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arapety w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13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ach D2 - nad aulą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ach D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0%</w:t>
            </w:r>
          </w:p>
        </w:tc>
      </w:tr>
      <w:tr w:rsidR="00FE245B" w:rsidRPr="00FE245B" w:rsidTr="00D927E2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Tynki i okładziny wewnętrzne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13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kładzinny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cienne z płytek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26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lowanie ścian i sufitów wewnętrznych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ufit podwieszany akustyczny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ufity podwiesza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46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nki i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ocieplenie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ynku płytami styropianowym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4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bróbki blacharskie, rynny, rury spustowe, parapety zewnętrzn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FE245B" w:rsidRPr="00FE245B" w:rsidTr="00D927E2">
        <w:trPr>
          <w:trHeight w:val="32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ostawa i montaż - daszki ze szkła hartowanego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2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Balustrady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15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ieraczka na wejściu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6E635A">
        <w:trPr>
          <w:trHeight w:val="4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6E635A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0% </w:t>
            </w:r>
            <w:r w:rsidR="00D927E2">
              <w:rPr>
                <w:rFonts w:ascii="Times New Roman" w:hAnsi="Times New Roman"/>
                <w:color w:val="000000"/>
              </w:rPr>
              <w:t xml:space="preserve">- </w:t>
            </w:r>
            <w:r w:rsidR="00FE245B" w:rsidRPr="00FE245B">
              <w:rPr>
                <w:rFonts w:ascii="Times New Roman" w:hAnsi="Times New Roman"/>
                <w:color w:val="000000"/>
              </w:rPr>
              <w:t xml:space="preserve">bez </w:t>
            </w:r>
            <w:r w:rsidR="00D927E2">
              <w:rPr>
                <w:rFonts w:ascii="Times New Roman" w:hAnsi="Times New Roman"/>
                <w:color w:val="000000"/>
              </w:rPr>
              <w:t xml:space="preserve"> </w:t>
            </w:r>
            <w:r w:rsidR="00FE245B" w:rsidRPr="00FE245B">
              <w:rPr>
                <w:rFonts w:ascii="Times New Roman" w:hAnsi="Times New Roman"/>
                <w:color w:val="000000"/>
              </w:rPr>
              <w:t>poz. 173 i poz. 174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ind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D927E2">
        <w:trPr>
          <w:trHeight w:val="70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wa i montaż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atwi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słupów stalowych PS-1, PS-2, PS-5, PS-6, PS-7, PS-8, S-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50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ostawa i montaż belek stalowych BS-1-3 szt.; BS-2, BS-3, BS-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35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wa i montaż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atwi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lowych PS-3, PS-4, PS-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43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wa i montaż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łatwi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lowych PS-10, PS-11- 2 szt.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FE245B" w:rsidRPr="00FE245B" w:rsidTr="00D927E2">
        <w:trPr>
          <w:trHeight w:val="15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usztowani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Zagospodarowanie terenu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wyłączone z przetargu</w:t>
            </w:r>
          </w:p>
        </w:tc>
      </w:tr>
      <w:tr w:rsidR="00FE245B" w:rsidRPr="00FE245B" w:rsidTr="00D927E2">
        <w:trPr>
          <w:trHeight w:val="5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Roboty wynikające z projektu zamiennego elewacj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5B" w:rsidRPr="00FE245B" w:rsidRDefault="00FE245B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FE245B" w:rsidRPr="00FE245B" w:rsidTr="003F6940">
        <w:trPr>
          <w:gridAfter w:val="7"/>
          <w:wAfter w:w="9153" w:type="dxa"/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45B" w:rsidRPr="00FE245B" w:rsidRDefault="00FE245B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40" w:rsidRPr="00FE245B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3F6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3F6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I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694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40" w:rsidRPr="00FE245B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SANITAR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6940">
              <w:rPr>
                <w:rFonts w:ascii="Times New Roman" w:hAnsi="Times New Roman"/>
                <w:color w:val="00000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.11.2018 r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E41496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</w:t>
            </w:r>
            <w:r w:rsidR="003F6940" w:rsidRPr="00FE245B">
              <w:rPr>
                <w:rFonts w:ascii="Times New Roman" w:hAnsi="Times New Roman"/>
                <w:color w:val="000000"/>
              </w:rPr>
              <w:t>.2019 r.</w:t>
            </w:r>
          </w:p>
        </w:tc>
      </w:tr>
      <w:tr w:rsidR="003F6940" w:rsidRPr="00FE245B" w:rsidTr="00D927E2">
        <w:trPr>
          <w:trHeight w:val="2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a kanalizacja sanitarna zewnętrzn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ks.wewnętrzn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8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-poż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. wodociągo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7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wodoc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p-ty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bor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cja C.O. z pompami ciepła i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d.z</w:t>
            </w:r>
            <w:proofErr w:type="spellEnd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3F6940" w:rsidRPr="00FE245B" w:rsidTr="003F6940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a wentylacji mechaniczne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3F6940" w:rsidTr="003F6940">
        <w:trPr>
          <w:gridAfter w:val="6"/>
          <w:wAfter w:w="9065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940" w:rsidRPr="00FE245B" w:rsidTr="003F6940">
        <w:trPr>
          <w:trHeight w:val="315"/>
        </w:trPr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3F6940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 II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69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940" w:rsidRPr="003F6940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ELEKTRYCZNE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940" w:rsidRPr="003F6940" w:rsidRDefault="003F6940" w:rsidP="00FE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69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30.11.2018 r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E41496" w:rsidP="00EF2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</w:t>
            </w:r>
            <w:r w:rsidR="003F6940" w:rsidRPr="00FE245B">
              <w:rPr>
                <w:rFonts w:ascii="Times New Roman" w:hAnsi="Times New Roman"/>
                <w:color w:val="000000"/>
              </w:rPr>
              <w:t>.2019 r.</w:t>
            </w:r>
          </w:p>
        </w:tc>
      </w:tr>
      <w:tr w:rsidR="003F6940" w:rsidRPr="00FE245B" w:rsidTr="00D927E2">
        <w:trPr>
          <w:trHeight w:val="17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a CCTV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cja </w:t>
            </w:r>
            <w:proofErr w:type="spellStart"/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SSWiN</w:t>
            </w:r>
            <w:proofErr w:type="spellEnd"/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kablowanie strukturalne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Oddymianie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3F6940" w:rsidRPr="00FE245B" w:rsidTr="003F6940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5B">
              <w:rPr>
                <w:rFonts w:ascii="Times New Roman" w:hAnsi="Times New Roman"/>
                <w:color w:val="000000"/>
                <w:sz w:val="24"/>
                <w:szCs w:val="24"/>
              </w:rPr>
              <w:t>Instalacje elektryczne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3F6940" w:rsidP="00E414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245B">
              <w:rPr>
                <w:rFonts w:ascii="Times New Roman" w:hAnsi="Times New Roman"/>
                <w:color w:val="000000"/>
              </w:rPr>
              <w:t> </w:t>
            </w:r>
            <w:r w:rsidR="00E41496">
              <w:rPr>
                <w:rFonts w:ascii="Times New Roman" w:hAnsi="Times New Roman"/>
                <w:color w:val="000000"/>
              </w:rPr>
              <w:t>1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940" w:rsidRPr="00FE245B" w:rsidRDefault="00E41496" w:rsidP="00FE2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  <w:r w:rsidR="003F6940" w:rsidRPr="00FE245B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FE245B" w:rsidRPr="00FE245B" w:rsidRDefault="00FE245B" w:rsidP="00D927E2">
      <w:pPr>
        <w:rPr>
          <w:rFonts w:ascii="Times New Roman" w:hAnsi="Times New Roman"/>
        </w:rPr>
      </w:pPr>
    </w:p>
    <w:sectPr w:rsidR="00FE245B" w:rsidRPr="00FE245B" w:rsidSect="00D927E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E245B"/>
    <w:rsid w:val="0036158F"/>
    <w:rsid w:val="003F6940"/>
    <w:rsid w:val="00694733"/>
    <w:rsid w:val="006E635A"/>
    <w:rsid w:val="0088110E"/>
    <w:rsid w:val="00902B3D"/>
    <w:rsid w:val="00A43CBF"/>
    <w:rsid w:val="00AD61F6"/>
    <w:rsid w:val="00B076E7"/>
    <w:rsid w:val="00B11354"/>
    <w:rsid w:val="00CE48AD"/>
    <w:rsid w:val="00CE7A44"/>
    <w:rsid w:val="00D927E2"/>
    <w:rsid w:val="00E41496"/>
    <w:rsid w:val="00E8220B"/>
    <w:rsid w:val="00FE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3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968C-1BD2-443A-8D4C-4446DF1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rek</dc:creator>
  <cp:lastModifiedBy>Monika Pierek</cp:lastModifiedBy>
  <cp:revision>4</cp:revision>
  <dcterms:created xsi:type="dcterms:W3CDTF">2017-11-29T09:13:00Z</dcterms:created>
  <dcterms:modified xsi:type="dcterms:W3CDTF">2017-11-29T13:37:00Z</dcterms:modified>
</cp:coreProperties>
</file>